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94E" w14:textId="76373857" w:rsidR="001D049F" w:rsidRPr="001D049F" w:rsidRDefault="001D049F" w:rsidP="001D049F">
      <w:pPr>
        <w:jc w:val="center"/>
        <w:rPr>
          <w:b/>
          <w:bCs/>
        </w:rPr>
      </w:pPr>
      <w:r w:rsidRPr="001D049F">
        <w:rPr>
          <w:b/>
          <w:bCs/>
        </w:rPr>
        <w:t>Hoja de trabajo No.5</w:t>
      </w:r>
    </w:p>
    <w:p w14:paraId="7F9270F0" w14:textId="77777777" w:rsidR="00CE6869" w:rsidRDefault="001D049F" w:rsidP="001D049F">
      <w:r w:rsidRPr="001D049F">
        <w:rPr>
          <w:b/>
          <w:bCs/>
        </w:rPr>
        <w:t>a.</w:t>
      </w:r>
      <w:r>
        <w:t xml:space="preserve"> 25: </w:t>
      </w:r>
      <w:r>
        <w:t>Promedio de tiempo en CPU: 65.76</w:t>
      </w:r>
      <w:r>
        <w:t xml:space="preserve"> - </w:t>
      </w:r>
      <w:r>
        <w:t>Desviación estándar de tiempo en CPU: 43.34578</w:t>
      </w:r>
    </w:p>
    <w:p w14:paraId="18504C75" w14:textId="178A4295" w:rsidR="00CE6869" w:rsidRDefault="00CE6869" w:rsidP="001D049F">
      <w:r>
        <w:t>50: Promedio de tiempo en CPU: 65.3 - Desviación estándar de tiempo en CPU: 67.2977696</w:t>
      </w:r>
    </w:p>
    <w:p w14:paraId="06E12682" w14:textId="6D7AE574" w:rsidR="001D049F" w:rsidRDefault="00AF26FC" w:rsidP="001D049F">
      <w:r w:rsidRPr="00AF26FC">
        <w:drawing>
          <wp:inline distT="0" distB="0" distL="0" distR="0" wp14:anchorId="278BF659" wp14:editId="695182C7">
            <wp:extent cx="2482290" cy="1983740"/>
            <wp:effectExtent l="0" t="0" r="0" b="0"/>
            <wp:docPr id="195781304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3042" name="Picture 1" descr="A graph with a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954" cy="19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69">
        <w:t xml:space="preserve"> </w:t>
      </w:r>
      <w:r w:rsidRPr="00AF26FC">
        <w:drawing>
          <wp:inline distT="0" distB="0" distL="0" distR="0" wp14:anchorId="1EC17333" wp14:editId="35D7ECAB">
            <wp:extent cx="2394108" cy="1930400"/>
            <wp:effectExtent l="0" t="0" r="6350" b="0"/>
            <wp:docPr id="128787173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71735" name="Picture 1" descr="A graph of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1283" cy="19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9F5A" w14:textId="5F0D2FF4" w:rsidR="001D049F" w:rsidRDefault="001D049F" w:rsidP="001D049F">
      <w:r>
        <w:t xml:space="preserve">100: </w:t>
      </w:r>
      <w:r>
        <w:t>Promedio de tiempo en CPU: 174.94</w:t>
      </w:r>
      <w:r>
        <w:t xml:space="preserve"> - </w:t>
      </w:r>
      <w:r>
        <w:t>Desviación estándar de tiempo en CPU: 158.60667</w:t>
      </w:r>
    </w:p>
    <w:p w14:paraId="3F091828" w14:textId="6212F398" w:rsidR="00CE6869" w:rsidRDefault="00CE6869" w:rsidP="001D049F">
      <w:r>
        <w:t>150: Promedio de tiempo en CPU: 231.26666- Desviación estándar de tiempo en CPU: 201.792459</w:t>
      </w:r>
    </w:p>
    <w:p w14:paraId="318F3C7E" w14:textId="31C2321C" w:rsidR="001D049F" w:rsidRDefault="001D049F" w:rsidP="001D049F">
      <w:r>
        <w:t xml:space="preserve"> </w:t>
      </w:r>
      <w:r w:rsidR="00AF26FC" w:rsidRPr="00AF26FC">
        <w:drawing>
          <wp:inline distT="0" distB="0" distL="0" distR="0" wp14:anchorId="02092FA5" wp14:editId="69CB1160">
            <wp:extent cx="2511738" cy="1998133"/>
            <wp:effectExtent l="0" t="0" r="3175" b="2540"/>
            <wp:docPr id="87104513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5135" name="Picture 1" descr="A graph with blue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915" cy="20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6FC" w:rsidRPr="00AF26FC">
        <w:drawing>
          <wp:inline distT="0" distB="0" distL="0" distR="0" wp14:anchorId="639804CB" wp14:editId="44F4CD10">
            <wp:extent cx="2557558" cy="2021585"/>
            <wp:effectExtent l="0" t="0" r="0" b="0"/>
            <wp:docPr id="45790403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04035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143" cy="20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AE6" w14:textId="6F8009B4" w:rsidR="00CE6869" w:rsidRDefault="00CE6869" w:rsidP="00CE6869">
      <w:r>
        <w:t xml:space="preserve">200: </w:t>
      </w:r>
      <w:r>
        <w:t>Promedio de tiempo en CPU: 324.735</w:t>
      </w:r>
      <w:r>
        <w:t xml:space="preserve"> - </w:t>
      </w:r>
      <w:r>
        <w:t>Desviación estándar de tiempo en CPU: 277.915309</w:t>
      </w:r>
    </w:p>
    <w:p w14:paraId="24B45E35" w14:textId="7167EBBC" w:rsidR="001D049F" w:rsidRDefault="00AF26FC" w:rsidP="00AF26FC">
      <w:pPr>
        <w:jc w:val="center"/>
      </w:pPr>
      <w:r w:rsidRPr="00AF26FC">
        <w:drawing>
          <wp:inline distT="0" distB="0" distL="0" distR="0" wp14:anchorId="27C3B76D" wp14:editId="74EADE88">
            <wp:extent cx="2794000" cy="2276146"/>
            <wp:effectExtent l="0" t="0" r="6350" b="0"/>
            <wp:docPr id="24289258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92583" name="Picture 1" descr="A graph with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9963" cy="22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B2FB" w14:textId="21D56F09" w:rsidR="00AF26FC" w:rsidRDefault="00AF26FC" w:rsidP="00AF26FC">
      <w:r>
        <w:lastRenderedPageBreak/>
        <w:t xml:space="preserve">b. </w:t>
      </w:r>
      <w:r w:rsidR="00D0336E">
        <w:t>(1/5) (1/1)</w:t>
      </w:r>
      <w:r>
        <w:t xml:space="preserve">25: </w:t>
      </w:r>
      <w:r w:rsidR="00D0336E" w:rsidRPr="00D0336E">
        <w:t>Promedio de tiempo en CPU: 33.16</w:t>
      </w:r>
      <w:r w:rsidR="00D0336E">
        <w:t xml:space="preserve"> - </w:t>
      </w:r>
      <w:r w:rsidR="00D0336E" w:rsidRPr="00D0336E">
        <w:t>Promedio de tiempo en CPU: 1.92</w:t>
      </w:r>
    </w:p>
    <w:p w14:paraId="705882F2" w14:textId="76B5CF07" w:rsidR="00D0336E" w:rsidRDefault="00D0336E" w:rsidP="00AF26FC">
      <w:r w:rsidRPr="00D0336E">
        <w:drawing>
          <wp:inline distT="0" distB="0" distL="0" distR="0" wp14:anchorId="53493316" wp14:editId="2846D758">
            <wp:extent cx="2652594" cy="2175510"/>
            <wp:effectExtent l="0" t="0" r="0" b="0"/>
            <wp:docPr id="654185996" name="Picture 1" descr="A graph with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85996" name="Picture 1" descr="A graph with blue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3407" cy="21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6E">
        <w:drawing>
          <wp:inline distT="0" distB="0" distL="0" distR="0" wp14:anchorId="37D44870" wp14:editId="5BC86712">
            <wp:extent cx="2708624" cy="2218267"/>
            <wp:effectExtent l="0" t="0" r="0" b="0"/>
            <wp:docPr id="42160772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07725" name="Picture 1" descr="A graph with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228" cy="22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B2C4" w14:textId="4E2B591B" w:rsidR="00D0336E" w:rsidRDefault="00D0336E" w:rsidP="00AF26FC">
      <w:r>
        <w:t xml:space="preserve">50: </w:t>
      </w:r>
      <w:r w:rsidRPr="00D0336E">
        <w:t>Promedio de tiempo en CPU: 69.98</w:t>
      </w:r>
      <w:r>
        <w:t xml:space="preserve"> - </w:t>
      </w:r>
      <w:r w:rsidRPr="00D0336E">
        <w:t>Promedio de tiempo en CPU: 0.44</w:t>
      </w:r>
    </w:p>
    <w:p w14:paraId="48AD2F35" w14:textId="0466794A" w:rsidR="00D0336E" w:rsidRDefault="00D0336E" w:rsidP="00AF26FC">
      <w:r w:rsidRPr="00D0336E">
        <w:drawing>
          <wp:inline distT="0" distB="0" distL="0" distR="0" wp14:anchorId="6BDB6443" wp14:editId="5DEF8F4C">
            <wp:extent cx="2704328" cy="2173394"/>
            <wp:effectExtent l="0" t="0" r="1270" b="0"/>
            <wp:docPr id="9527797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7974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064" cy="21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6E">
        <w:drawing>
          <wp:inline distT="0" distB="0" distL="0" distR="0" wp14:anchorId="6A47B34B" wp14:editId="18D09959">
            <wp:extent cx="2720662" cy="2218267"/>
            <wp:effectExtent l="0" t="0" r="3810" b="0"/>
            <wp:docPr id="170909149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1498" name="Picture 1" descr="A graph with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64" cy="22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9B45" w14:textId="7126895B" w:rsidR="00D0336E" w:rsidRDefault="00D0336E" w:rsidP="00AF26FC">
      <w:r>
        <w:t xml:space="preserve">100: </w:t>
      </w:r>
      <w:r w:rsidRPr="00D0336E">
        <w:t>Promedio de tiempo en CPU: 175.69</w:t>
      </w:r>
      <w:r>
        <w:t xml:space="preserve"> - </w:t>
      </w:r>
      <w:r w:rsidRPr="00D0336E">
        <w:t>Promedio de tiempo en CPU: 0.95</w:t>
      </w:r>
    </w:p>
    <w:p w14:paraId="5895CA96" w14:textId="2FA74698" w:rsidR="00D0336E" w:rsidRDefault="00D0336E" w:rsidP="00AF26FC">
      <w:r w:rsidRPr="00D0336E">
        <w:drawing>
          <wp:inline distT="0" distB="0" distL="0" distR="0" wp14:anchorId="5D791C7C" wp14:editId="35A5337A">
            <wp:extent cx="2700867" cy="2208401"/>
            <wp:effectExtent l="0" t="0" r="4445" b="1905"/>
            <wp:docPr id="127335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1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769" cy="22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6E">
        <w:drawing>
          <wp:inline distT="0" distB="0" distL="0" distR="0" wp14:anchorId="3F4C01F2" wp14:editId="4BE62D0C">
            <wp:extent cx="2743200" cy="2196867"/>
            <wp:effectExtent l="0" t="0" r="0" b="0"/>
            <wp:docPr id="3838279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2790" name="Picture 1" descr="A graph with blu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313" cy="2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FEFF" w14:textId="44F53333" w:rsidR="00973B40" w:rsidRDefault="00973B40" w:rsidP="00AF26FC">
      <w:r>
        <w:t xml:space="preserve">150: </w:t>
      </w:r>
      <w:r w:rsidRPr="00973B40">
        <w:t>Promedio de tiempo en CPU: 247.1466666</w:t>
      </w:r>
      <w:r>
        <w:t xml:space="preserve"> - </w:t>
      </w:r>
      <w:r w:rsidRPr="00973B40">
        <w:t>Promedio de tiempo en CPU: 0.5066666666</w:t>
      </w:r>
    </w:p>
    <w:p w14:paraId="61C5E0D4" w14:textId="4B976859" w:rsidR="00973B40" w:rsidRDefault="00973B40" w:rsidP="00AF26FC">
      <w:r w:rsidRPr="00973B40">
        <w:lastRenderedPageBreak/>
        <w:drawing>
          <wp:inline distT="0" distB="0" distL="0" distR="0" wp14:anchorId="405ABA8E" wp14:editId="0FC865B3">
            <wp:extent cx="2761591" cy="2235200"/>
            <wp:effectExtent l="0" t="0" r="1270" b="0"/>
            <wp:docPr id="201653143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1437" name="Picture 1" descr="A graph with blu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203" cy="22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B40">
        <w:drawing>
          <wp:inline distT="0" distB="0" distL="0" distR="0" wp14:anchorId="0A8AE930" wp14:editId="005C79D1">
            <wp:extent cx="2582333" cy="2077014"/>
            <wp:effectExtent l="0" t="0" r="8890" b="0"/>
            <wp:docPr id="180780057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0579" name="Picture 1" descr="A graph with blu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9976" cy="20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1AE4" w14:textId="2D699597" w:rsidR="00973B40" w:rsidRDefault="00973B40" w:rsidP="00AF26FC">
      <w:r>
        <w:t xml:space="preserve">200: </w:t>
      </w:r>
      <w:r w:rsidRPr="00973B40">
        <w:t>Promedio de tiempo en CPU: 298.52</w:t>
      </w:r>
      <w:r>
        <w:t xml:space="preserve"> - </w:t>
      </w:r>
      <w:r w:rsidRPr="00973B40">
        <w:t>Promedio de tiempo en CPU: 0.39</w:t>
      </w:r>
    </w:p>
    <w:p w14:paraId="0169C934" w14:textId="1705637D" w:rsidR="00973B40" w:rsidRDefault="00973B40" w:rsidP="00AF26FC">
      <w:r w:rsidRPr="00973B40">
        <w:drawing>
          <wp:inline distT="0" distB="0" distL="0" distR="0" wp14:anchorId="232A62CE" wp14:editId="5B72D91B">
            <wp:extent cx="2794000" cy="2228831"/>
            <wp:effectExtent l="0" t="0" r="6350" b="635"/>
            <wp:docPr id="94731185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11856" name="Picture 1" descr="A graph with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223" cy="22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B40">
        <w:drawing>
          <wp:inline distT="0" distB="0" distL="0" distR="0" wp14:anchorId="1BDC096D" wp14:editId="6AF11539">
            <wp:extent cx="2553029" cy="2065866"/>
            <wp:effectExtent l="0" t="0" r="0" b="0"/>
            <wp:docPr id="35882987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9876" name="Picture 1" descr="A graph with blue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981" cy="20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CA8E" w14:textId="26C17F0B" w:rsidR="00662A85" w:rsidRDefault="00662A85" w:rsidP="00662A85">
      <w:r>
        <w:t>C.</w:t>
      </w:r>
      <w:r>
        <w:br/>
      </w:r>
      <w:proofErr w:type="spellStart"/>
      <w:r>
        <w:t>ii</w:t>
      </w:r>
      <w:proofErr w:type="spellEnd"/>
      <w:r>
        <w:t xml:space="preserve">. </w:t>
      </w:r>
      <w:r>
        <w:t>ejecuta 6</w:t>
      </w:r>
      <w:r>
        <w:t xml:space="preserve"> </w:t>
      </w:r>
      <w:r>
        <w:t>instrucciones por unidad de tiempo</w:t>
      </w:r>
      <w:r>
        <w:t xml:space="preserve">, </w:t>
      </w:r>
      <w:r>
        <w:t>(1/</w:t>
      </w:r>
      <w:proofErr w:type="gramStart"/>
      <w:r>
        <w:t>10)(</w:t>
      </w:r>
      <w:proofErr w:type="gramEnd"/>
      <w:r>
        <w:t>1/5)(1/1)</w:t>
      </w:r>
    </w:p>
    <w:p w14:paraId="78D7D6B0" w14:textId="1602E3F6" w:rsidR="00662A85" w:rsidRDefault="00662A85" w:rsidP="00662A85">
      <w:r>
        <w:t xml:space="preserve">25: </w:t>
      </w:r>
      <w:r w:rsidRPr="00662A85">
        <w:t>Promedio de tiempo en CPU: 17.28</w:t>
      </w:r>
      <w:r>
        <w:t xml:space="preserve"> - </w:t>
      </w:r>
      <w:r w:rsidRPr="00662A85">
        <w:t>Promedio de tiempo en CPU: 7.44</w:t>
      </w:r>
      <w:r>
        <w:t xml:space="preserve"> - </w:t>
      </w:r>
      <w:r w:rsidR="00FF317B" w:rsidRPr="00FF317B">
        <w:t>Promedio de tiempo en CPU: 0</w:t>
      </w:r>
    </w:p>
    <w:p w14:paraId="3D8384BA" w14:textId="6BD7E7E2" w:rsidR="00662A85" w:rsidRDefault="00662A85" w:rsidP="00662A85">
      <w:r w:rsidRPr="00662A85">
        <w:drawing>
          <wp:inline distT="0" distB="0" distL="0" distR="0" wp14:anchorId="453F93E9" wp14:editId="5038FD74">
            <wp:extent cx="1877789" cy="1507066"/>
            <wp:effectExtent l="0" t="0" r="8255" b="0"/>
            <wp:docPr id="1765708208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8208" name="Picture 1" descr="A graph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813" cy="15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A85">
        <w:drawing>
          <wp:inline distT="0" distB="0" distL="0" distR="0" wp14:anchorId="391F507D" wp14:editId="66DCBE0F">
            <wp:extent cx="1881141" cy="1507066"/>
            <wp:effectExtent l="0" t="0" r="5080" b="0"/>
            <wp:docPr id="204644339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43390" name="Picture 1" descr="A graph with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0842" cy="15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7B" w:rsidRPr="00FF317B">
        <w:drawing>
          <wp:inline distT="0" distB="0" distL="0" distR="0" wp14:anchorId="54E7B2E6" wp14:editId="53133F2E">
            <wp:extent cx="1752600" cy="1428419"/>
            <wp:effectExtent l="0" t="0" r="0" b="635"/>
            <wp:docPr id="177236177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1771" name="Picture 1" descr="A graph with lines and numb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542" cy="14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649" w14:textId="337E332B" w:rsidR="00FF317B" w:rsidRDefault="00FF317B" w:rsidP="00662A85">
      <w:r>
        <w:t xml:space="preserve">50: </w:t>
      </w:r>
      <w:r w:rsidRPr="00FF317B">
        <w:t>Promedio de tiempo en CPU: 53.24</w:t>
      </w:r>
      <w:r>
        <w:t xml:space="preserve"> - </w:t>
      </w:r>
      <w:r w:rsidRPr="00FF317B">
        <w:t>Promedio de tiempo en CPU: 26.02</w:t>
      </w:r>
      <w:r>
        <w:t xml:space="preserve"> - </w:t>
      </w:r>
      <w:r w:rsidRPr="00FF317B">
        <w:t>Promedio de tiempo en CPU: 0</w:t>
      </w:r>
    </w:p>
    <w:p w14:paraId="277FFD36" w14:textId="08173A5B" w:rsidR="00FF317B" w:rsidRDefault="00FF317B" w:rsidP="00662A85">
      <w:r w:rsidRPr="00FF317B">
        <w:lastRenderedPageBreak/>
        <w:drawing>
          <wp:inline distT="0" distB="0" distL="0" distR="0" wp14:anchorId="7AA8EB48" wp14:editId="20D24B23">
            <wp:extent cx="1853824" cy="1507066"/>
            <wp:effectExtent l="0" t="0" r="0" b="0"/>
            <wp:docPr id="65414766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47669" name="Picture 1" descr="A graph with blue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1957" cy="15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17B">
        <w:drawing>
          <wp:inline distT="0" distB="0" distL="0" distR="0" wp14:anchorId="4CBC4CC7" wp14:editId="3B196AA7">
            <wp:extent cx="1889971" cy="1500396"/>
            <wp:effectExtent l="0" t="0" r="0" b="5080"/>
            <wp:docPr id="110422424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24249" name="Picture 1" descr="A graph with blue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2603" cy="15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17B">
        <w:drawing>
          <wp:inline distT="0" distB="0" distL="0" distR="0" wp14:anchorId="7E266143" wp14:editId="30F01910">
            <wp:extent cx="1854200" cy="1511722"/>
            <wp:effectExtent l="0" t="0" r="0" b="0"/>
            <wp:docPr id="1283168964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68964" name="Picture 1" descr="A graph with lines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72032" cy="18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A077" w14:textId="73B82384" w:rsidR="00FF317B" w:rsidRDefault="00FF317B" w:rsidP="00662A85">
      <w:r>
        <w:t xml:space="preserve">100: </w:t>
      </w:r>
      <w:r w:rsidRPr="00FF317B">
        <w:t>Promedio de tiempo en CPU: 175.84</w:t>
      </w:r>
      <w:r>
        <w:t xml:space="preserve"> - </w:t>
      </w:r>
      <w:r w:rsidRPr="00FF317B">
        <w:t>Promedio de tiempo en CPU: 20.71</w:t>
      </w:r>
      <w:r>
        <w:t xml:space="preserve"> - </w:t>
      </w:r>
      <w:r w:rsidRPr="00FF317B">
        <w:t>Promedio de tiempo en CPU: 0.06</w:t>
      </w:r>
    </w:p>
    <w:p w14:paraId="666E9582" w14:textId="33623C77" w:rsidR="00FF317B" w:rsidRDefault="00FF317B" w:rsidP="00662A85">
      <w:pPr>
        <w:rPr>
          <w:noProof/>
        </w:rPr>
      </w:pPr>
      <w:r w:rsidRPr="00FF317B">
        <w:drawing>
          <wp:inline distT="0" distB="0" distL="0" distR="0" wp14:anchorId="7C861531" wp14:editId="543DB4DD">
            <wp:extent cx="1921934" cy="1538094"/>
            <wp:effectExtent l="0" t="0" r="2540" b="5080"/>
            <wp:docPr id="184000092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00920" name="Picture 1" descr="A graph with blue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7188" cy="15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17B">
        <w:rPr>
          <w:noProof/>
        </w:rPr>
        <w:t xml:space="preserve"> </w:t>
      </w:r>
      <w:r w:rsidRPr="00FF317B">
        <w:drawing>
          <wp:inline distT="0" distB="0" distL="0" distR="0" wp14:anchorId="74EB39A4" wp14:editId="65CF20F8">
            <wp:extent cx="1824769" cy="1456257"/>
            <wp:effectExtent l="0" t="0" r="4445" b="0"/>
            <wp:docPr id="32652880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8804" name="Picture 1" descr="A graph with blue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194" cy="1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17B">
        <w:rPr>
          <w:noProof/>
        </w:rPr>
        <w:t xml:space="preserve"> </w:t>
      </w:r>
      <w:r w:rsidRPr="00FF317B">
        <w:rPr>
          <w:noProof/>
        </w:rPr>
        <w:drawing>
          <wp:inline distT="0" distB="0" distL="0" distR="0" wp14:anchorId="6EE6E36D" wp14:editId="3FB8CB90">
            <wp:extent cx="1746741" cy="1426422"/>
            <wp:effectExtent l="0" t="0" r="6350" b="2540"/>
            <wp:docPr id="68184055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0553" name="Picture 1" descr="A graph with blue line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6979" cy="14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167E" w14:textId="05FD2685" w:rsidR="00FF317B" w:rsidRDefault="00FF317B" w:rsidP="00662A85">
      <w:pPr>
        <w:rPr>
          <w:noProof/>
        </w:rPr>
      </w:pPr>
      <w:r>
        <w:rPr>
          <w:noProof/>
        </w:rPr>
        <w:t xml:space="preserve">150: </w:t>
      </w:r>
      <w:r w:rsidRPr="00FF317B">
        <w:rPr>
          <w:noProof/>
        </w:rPr>
        <w:t>Promedio de tiempo en CPU: 129.96666</w:t>
      </w:r>
      <w:r>
        <w:rPr>
          <w:noProof/>
        </w:rPr>
        <w:t xml:space="preserve"> - </w:t>
      </w:r>
      <w:r w:rsidR="00EB45DF" w:rsidRPr="00EB45DF">
        <w:rPr>
          <w:noProof/>
        </w:rPr>
        <w:t>Promedio de tiempo en CPU: 23.313333</w:t>
      </w:r>
      <w:r w:rsidR="00EB45DF">
        <w:rPr>
          <w:noProof/>
        </w:rPr>
        <w:t xml:space="preserve"> - </w:t>
      </w:r>
      <w:r w:rsidR="00EB45DF" w:rsidRPr="00EB45DF">
        <w:rPr>
          <w:noProof/>
        </w:rPr>
        <w:t>Promedio de tiempo en CPU: 0.00666666</w:t>
      </w:r>
    </w:p>
    <w:p w14:paraId="3AC3198F" w14:textId="354A2E6C" w:rsidR="00FF317B" w:rsidRDefault="00FF317B" w:rsidP="00662A85">
      <w:pPr>
        <w:rPr>
          <w:noProof/>
        </w:rPr>
      </w:pPr>
      <w:r w:rsidRPr="00FF317B">
        <w:drawing>
          <wp:inline distT="0" distB="0" distL="0" distR="0" wp14:anchorId="2BB61292" wp14:editId="32819083">
            <wp:extent cx="1820334" cy="1480815"/>
            <wp:effectExtent l="0" t="0" r="8890" b="5715"/>
            <wp:docPr id="211753971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39717" name="Picture 1" descr="A graph with blue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5880" cy="14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DF" w:rsidRPr="00EB45DF">
        <w:rPr>
          <w:noProof/>
        </w:rPr>
        <w:t xml:space="preserve"> </w:t>
      </w:r>
      <w:r w:rsidR="00EB45DF" w:rsidRPr="00EB45DF">
        <w:drawing>
          <wp:inline distT="0" distB="0" distL="0" distR="0" wp14:anchorId="4CABB7D4" wp14:editId="13B35376">
            <wp:extent cx="1769534" cy="1444103"/>
            <wp:effectExtent l="0" t="0" r="2540" b="3810"/>
            <wp:docPr id="173433039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30394" name="Picture 1" descr="A graph with blue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1746" cy="14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DF" w:rsidRPr="00EB45DF">
        <w:rPr>
          <w:noProof/>
        </w:rPr>
        <w:t xml:space="preserve"> </w:t>
      </w:r>
      <w:r w:rsidR="00EB45DF" w:rsidRPr="00EB45DF">
        <w:rPr>
          <w:noProof/>
        </w:rPr>
        <w:drawing>
          <wp:inline distT="0" distB="0" distL="0" distR="0" wp14:anchorId="76CDBF1E" wp14:editId="51044538">
            <wp:extent cx="1710267" cy="1392646"/>
            <wp:effectExtent l="0" t="0" r="4445" b="0"/>
            <wp:docPr id="161498569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5691" name="Picture 1" descr="A graph with a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6930" cy="139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3073" w14:textId="6FADE11D" w:rsidR="00EB45DF" w:rsidRDefault="00EB45DF" w:rsidP="00662A85">
      <w:pPr>
        <w:rPr>
          <w:noProof/>
        </w:rPr>
      </w:pPr>
      <w:r>
        <w:rPr>
          <w:noProof/>
        </w:rPr>
        <w:t>200:</w:t>
      </w:r>
      <w:r w:rsidRPr="00EB45DF">
        <w:t xml:space="preserve"> </w:t>
      </w:r>
      <w:r w:rsidRPr="00EB45DF">
        <w:rPr>
          <w:noProof/>
        </w:rPr>
        <w:t>Promedio de tiempo en CPU: 263.075</w:t>
      </w:r>
      <w:r>
        <w:rPr>
          <w:noProof/>
        </w:rPr>
        <w:t xml:space="preserve"> - </w:t>
      </w:r>
      <w:r w:rsidRPr="00EB45DF">
        <w:rPr>
          <w:noProof/>
        </w:rPr>
        <w:t>Promedio de tiempo en CPU: 32.535</w:t>
      </w:r>
      <w:r>
        <w:rPr>
          <w:noProof/>
        </w:rPr>
        <w:t xml:space="preserve"> - </w:t>
      </w:r>
      <w:r w:rsidRPr="00EB45DF">
        <w:rPr>
          <w:noProof/>
        </w:rPr>
        <w:t>Promedio de tiempo en CPU: 0.01</w:t>
      </w:r>
    </w:p>
    <w:p w14:paraId="5B82DAD2" w14:textId="1200FDC1" w:rsidR="00EB45DF" w:rsidRDefault="00EB45DF" w:rsidP="00EB45DF">
      <w:pPr>
        <w:tabs>
          <w:tab w:val="left" w:pos="7613"/>
        </w:tabs>
        <w:rPr>
          <w:noProof/>
        </w:rPr>
      </w:pPr>
      <w:r w:rsidRPr="00EB45DF">
        <w:drawing>
          <wp:inline distT="0" distB="0" distL="0" distR="0" wp14:anchorId="05A2D74D" wp14:editId="149041B3">
            <wp:extent cx="1794934" cy="1444141"/>
            <wp:effectExtent l="0" t="0" r="0" b="3810"/>
            <wp:docPr id="44476420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4206" name="Picture 1" descr="A graph with blue lin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2117" cy="1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5DF">
        <w:rPr>
          <w:noProof/>
        </w:rPr>
        <w:t xml:space="preserve"> </w:t>
      </w:r>
      <w:r w:rsidRPr="00EB45DF">
        <w:drawing>
          <wp:inline distT="0" distB="0" distL="0" distR="0" wp14:anchorId="38A09289" wp14:editId="7100F2E3">
            <wp:extent cx="1819412" cy="1441652"/>
            <wp:effectExtent l="0" t="0" r="0" b="6350"/>
            <wp:docPr id="162525200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2000" name="Picture 1" descr="A graph with blue lin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5753" cy="14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5DF">
        <w:rPr>
          <w:noProof/>
        </w:rPr>
        <w:drawing>
          <wp:inline distT="0" distB="0" distL="0" distR="0" wp14:anchorId="4B1381D8" wp14:editId="27BB2F24">
            <wp:extent cx="1659467" cy="1340699"/>
            <wp:effectExtent l="0" t="0" r="0" b="0"/>
            <wp:docPr id="101623924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39247" name="Picture 1" descr="A graph with blue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69018" cy="13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6E09A95B" w14:textId="77777777" w:rsidR="00EB45DF" w:rsidRDefault="00EB45DF" w:rsidP="00EB45DF">
      <w:pPr>
        <w:tabs>
          <w:tab w:val="left" w:pos="7613"/>
        </w:tabs>
        <w:rPr>
          <w:noProof/>
        </w:rPr>
      </w:pPr>
    </w:p>
    <w:p w14:paraId="1311A806" w14:textId="77777777" w:rsidR="00EB45DF" w:rsidRDefault="00EB45DF" w:rsidP="00EB45DF">
      <w:r>
        <w:rPr>
          <w:noProof/>
        </w:rPr>
        <w:lastRenderedPageBreak/>
        <w:t xml:space="preserve">iii. </w:t>
      </w:r>
      <w:r w:rsidRPr="00EB45DF">
        <w:rPr>
          <w:noProof/>
        </w:rPr>
        <w:t>luego regrese a la velocidad normal procesador pero emplee 2 procesadores</w:t>
      </w:r>
      <w:r>
        <w:rPr>
          <w:noProof/>
        </w:rPr>
        <w:t xml:space="preserve"> </w:t>
      </w:r>
      <w:r>
        <w:t>(1/</w:t>
      </w:r>
      <w:proofErr w:type="gramStart"/>
      <w:r>
        <w:t>10)(</w:t>
      </w:r>
      <w:proofErr w:type="gramEnd"/>
      <w:r>
        <w:t>1/5)(1/1)</w:t>
      </w:r>
    </w:p>
    <w:p w14:paraId="3B1E169E" w14:textId="399DFF71" w:rsidR="00EB45DF" w:rsidRDefault="00EB45DF" w:rsidP="00EB45DF">
      <w:r>
        <w:t xml:space="preserve">25: </w:t>
      </w:r>
      <w:r w:rsidRPr="00EB45DF">
        <w:t xml:space="preserve">Promedio de tiempo en CPU: </w:t>
      </w:r>
      <w:proofErr w:type="gramStart"/>
      <w:r w:rsidRPr="00EB45DF">
        <w:t>69.28</w:t>
      </w:r>
      <w:r>
        <w:t xml:space="preserve">  -</w:t>
      </w:r>
      <w:proofErr w:type="gramEnd"/>
      <w:r>
        <w:t xml:space="preserve"> </w:t>
      </w:r>
      <w:r w:rsidRPr="00EB45DF">
        <w:t>Promedio de tiempo en CPU: 17</w:t>
      </w:r>
      <w:r>
        <w:t xml:space="preserve"> - </w:t>
      </w:r>
      <w:r w:rsidRPr="00EB45DF">
        <w:t>Promedio de tiempo en CPU: 0.6</w:t>
      </w:r>
    </w:p>
    <w:p w14:paraId="679B3E61" w14:textId="539A4E02" w:rsidR="00EB45DF" w:rsidRDefault="00EB45DF" w:rsidP="00EB45DF">
      <w:r w:rsidRPr="00EB45DF">
        <w:drawing>
          <wp:inline distT="0" distB="0" distL="0" distR="0" wp14:anchorId="42AF9283" wp14:editId="39B16F2F">
            <wp:extent cx="1871134" cy="1455912"/>
            <wp:effectExtent l="0" t="0" r="0" b="0"/>
            <wp:docPr id="153916983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983" name="Picture 1" descr="A graph with a line drawn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081" cy="14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5DF">
        <w:drawing>
          <wp:inline distT="0" distB="0" distL="0" distR="0" wp14:anchorId="29BCEA67" wp14:editId="1EB264A3">
            <wp:extent cx="1769533" cy="1442030"/>
            <wp:effectExtent l="0" t="0" r="2540" b="6350"/>
            <wp:docPr id="84636732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67322" name="Picture 1" descr="A graph with blue line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7904" cy="14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5DF">
        <w:drawing>
          <wp:inline distT="0" distB="0" distL="0" distR="0" wp14:anchorId="61AF91C5" wp14:editId="4B1A6378">
            <wp:extent cx="1786467" cy="1424520"/>
            <wp:effectExtent l="0" t="0" r="4445" b="4445"/>
            <wp:docPr id="52981133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11330" name="Picture 1" descr="A graph with blue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5734" cy="14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195" w14:textId="59C98C4E" w:rsidR="00EB45DF" w:rsidRDefault="00EB45DF" w:rsidP="00EB45DF">
      <w:r>
        <w:t xml:space="preserve">50: </w:t>
      </w:r>
      <w:r w:rsidR="0034021C" w:rsidRPr="0034021C">
        <w:t>Promedio de tiempo en CPU: 113.88</w:t>
      </w:r>
      <w:r w:rsidR="0034021C">
        <w:t xml:space="preserve"> </w:t>
      </w:r>
      <w:proofErr w:type="gramStart"/>
      <w:r w:rsidR="0034021C">
        <w:t xml:space="preserve">-  </w:t>
      </w:r>
      <w:r w:rsidR="0034021C" w:rsidRPr="0034021C">
        <w:t>Promedio</w:t>
      </w:r>
      <w:proofErr w:type="gramEnd"/>
      <w:r w:rsidR="0034021C" w:rsidRPr="0034021C">
        <w:t xml:space="preserve"> de tiempo en CPU: 24.18</w:t>
      </w:r>
      <w:r w:rsidR="0034021C">
        <w:t xml:space="preserve"> - </w:t>
      </w:r>
      <w:r w:rsidR="0034021C" w:rsidRPr="0034021C">
        <w:t>Promedio de tiempo en CPU: 0.16</w:t>
      </w:r>
    </w:p>
    <w:p w14:paraId="1A4C773F" w14:textId="3C35593C" w:rsidR="00EB45DF" w:rsidRDefault="0034021C" w:rsidP="00EB45DF">
      <w:pPr>
        <w:tabs>
          <w:tab w:val="left" w:pos="7613"/>
        </w:tabs>
      </w:pPr>
      <w:r w:rsidRPr="0034021C">
        <w:drawing>
          <wp:inline distT="0" distB="0" distL="0" distR="0" wp14:anchorId="007DA1AF" wp14:editId="20662FCD">
            <wp:extent cx="1870710" cy="1516572"/>
            <wp:effectExtent l="0" t="0" r="0" b="7620"/>
            <wp:docPr id="19283425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4251" name="Picture 1" descr="A graph with blue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4337" cy="15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C">
        <w:drawing>
          <wp:inline distT="0" distB="0" distL="0" distR="0" wp14:anchorId="6E6CB2AB" wp14:editId="61C5AB0B">
            <wp:extent cx="1818231" cy="1481231"/>
            <wp:effectExtent l="0" t="0" r="0" b="5080"/>
            <wp:docPr id="68734982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49825" name="Picture 1" descr="A graph with blue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1295" cy="15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C">
        <w:drawing>
          <wp:inline distT="0" distB="0" distL="0" distR="0" wp14:anchorId="65AD290A" wp14:editId="422A0087">
            <wp:extent cx="1794934" cy="1446778"/>
            <wp:effectExtent l="0" t="0" r="0" b="1270"/>
            <wp:docPr id="652424549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24549" name="Picture 1" descr="A graph with blue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2820" cy="14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850C" w14:textId="15E4ABD9" w:rsidR="0034021C" w:rsidRDefault="0034021C" w:rsidP="00EB45DF">
      <w:pPr>
        <w:tabs>
          <w:tab w:val="left" w:pos="7613"/>
        </w:tabs>
      </w:pPr>
      <w:r>
        <w:t xml:space="preserve">100: </w:t>
      </w:r>
      <w:r w:rsidRPr="0034021C">
        <w:t>Promedio de tiempo en CPU: 168.55</w:t>
      </w:r>
      <w:r>
        <w:t xml:space="preserve"> - </w:t>
      </w:r>
      <w:r w:rsidRPr="0034021C">
        <w:t>Promedio de tiempo en CPU: 57</w:t>
      </w:r>
      <w:r>
        <w:t xml:space="preserve"> - </w:t>
      </w:r>
      <w:r w:rsidRPr="0034021C">
        <w:t>Promedio de tiempo en CPU: 0.56</w:t>
      </w:r>
    </w:p>
    <w:p w14:paraId="1042E260" w14:textId="072743DA" w:rsidR="0034021C" w:rsidRDefault="0034021C" w:rsidP="00EB45DF">
      <w:pPr>
        <w:tabs>
          <w:tab w:val="left" w:pos="7613"/>
        </w:tabs>
      </w:pPr>
      <w:r w:rsidRPr="0034021C">
        <w:drawing>
          <wp:inline distT="0" distB="0" distL="0" distR="0" wp14:anchorId="77D6B8DF" wp14:editId="362AF3C2">
            <wp:extent cx="1847286" cy="1507066"/>
            <wp:effectExtent l="0" t="0" r="635" b="0"/>
            <wp:docPr id="127157452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4522" name="Picture 1" descr="A graph with blue lin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7032" cy="15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C">
        <w:drawing>
          <wp:inline distT="0" distB="0" distL="0" distR="0" wp14:anchorId="629AAF13" wp14:editId="28078B04">
            <wp:extent cx="1837266" cy="1475498"/>
            <wp:effectExtent l="0" t="0" r="0" b="0"/>
            <wp:docPr id="184796864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68646" name="Picture 1" descr="A graph with blue line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512" cy="14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C">
        <w:drawing>
          <wp:inline distT="0" distB="0" distL="0" distR="0" wp14:anchorId="0862A604" wp14:editId="53B6A692">
            <wp:extent cx="1828800" cy="1492470"/>
            <wp:effectExtent l="0" t="0" r="0" b="0"/>
            <wp:docPr id="109604476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4768" name="Picture 1" descr="A graph with blue line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332" cy="15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CF6" w14:textId="56642CFF" w:rsidR="0034021C" w:rsidRDefault="0034021C" w:rsidP="00EB45DF">
      <w:pPr>
        <w:tabs>
          <w:tab w:val="left" w:pos="7613"/>
        </w:tabs>
      </w:pPr>
      <w:r>
        <w:t xml:space="preserve">150: </w:t>
      </w:r>
      <w:r w:rsidRPr="0034021C">
        <w:t>Promedio de tiempo en CPU: 298.4266666666667</w:t>
      </w:r>
      <w:r>
        <w:t xml:space="preserve"> - </w:t>
      </w:r>
      <w:r w:rsidRPr="0034021C">
        <w:t>Promedio de tiempo en CPU: 109.52</w:t>
      </w:r>
      <w:r>
        <w:t xml:space="preserve"> - </w:t>
      </w:r>
      <w:r w:rsidRPr="0034021C">
        <w:t>Promedio de tiempo en CPU: 0.6866666666666666</w:t>
      </w:r>
    </w:p>
    <w:p w14:paraId="59E824E4" w14:textId="7806ECDA" w:rsidR="0034021C" w:rsidRDefault="0034021C" w:rsidP="00EB45DF">
      <w:pPr>
        <w:tabs>
          <w:tab w:val="left" w:pos="7613"/>
        </w:tabs>
      </w:pPr>
      <w:r w:rsidRPr="0034021C">
        <w:lastRenderedPageBreak/>
        <w:drawing>
          <wp:inline distT="0" distB="0" distL="0" distR="0" wp14:anchorId="42BB0CF2" wp14:editId="4BD085CC">
            <wp:extent cx="1905000" cy="1576080"/>
            <wp:effectExtent l="0" t="0" r="0" b="5080"/>
            <wp:docPr id="208230124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01243" name="Picture 1" descr="A graph with blue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0336" cy="158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C">
        <w:drawing>
          <wp:inline distT="0" distB="0" distL="0" distR="0" wp14:anchorId="1548E36C" wp14:editId="43ED1DA1">
            <wp:extent cx="1741934" cy="1388534"/>
            <wp:effectExtent l="0" t="0" r="0" b="2540"/>
            <wp:docPr id="103821125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11252" name="Picture 1" descr="A graph with blue lin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9866" cy="14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21C">
        <w:drawing>
          <wp:inline distT="0" distB="0" distL="0" distR="0" wp14:anchorId="3CB9654D" wp14:editId="22DE7AB7">
            <wp:extent cx="1853777" cy="1516241"/>
            <wp:effectExtent l="0" t="0" r="0" b="8255"/>
            <wp:docPr id="68417052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0525" name="Picture 1" descr="A graph with blue line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6204" cy="1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D347" w14:textId="2628BC7F" w:rsidR="0034021C" w:rsidRDefault="0034021C" w:rsidP="00EB45DF">
      <w:pPr>
        <w:tabs>
          <w:tab w:val="left" w:pos="7613"/>
        </w:tabs>
      </w:pPr>
      <w:r>
        <w:t xml:space="preserve">200: </w:t>
      </w:r>
      <w:r w:rsidR="0024011A" w:rsidRPr="0024011A">
        <w:t>Promedio de tiempo en CPU: 400.735</w:t>
      </w:r>
      <w:r w:rsidR="0024011A">
        <w:t xml:space="preserve"> - </w:t>
      </w:r>
      <w:r w:rsidR="0024011A" w:rsidRPr="0024011A">
        <w:t>Promedio de tiempo en CPU: 93.44</w:t>
      </w:r>
      <w:r w:rsidR="0024011A">
        <w:t xml:space="preserve"> - </w:t>
      </w:r>
    </w:p>
    <w:p w14:paraId="57DE4316" w14:textId="17A1455E" w:rsidR="0024011A" w:rsidRDefault="0024011A" w:rsidP="00EB45DF">
      <w:pPr>
        <w:tabs>
          <w:tab w:val="left" w:pos="7613"/>
        </w:tabs>
      </w:pPr>
      <w:r w:rsidRPr="0024011A">
        <w:drawing>
          <wp:inline distT="0" distB="0" distL="0" distR="0" wp14:anchorId="41D042E6" wp14:editId="3BBA8F23">
            <wp:extent cx="1798237" cy="1447800"/>
            <wp:effectExtent l="0" t="0" r="0" b="0"/>
            <wp:docPr id="112446236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62366" name="Picture 1" descr="A graph with blue line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5439" cy="14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1A">
        <w:drawing>
          <wp:inline distT="0" distB="0" distL="0" distR="0" wp14:anchorId="15E8AD7B" wp14:editId="18C6A5BB">
            <wp:extent cx="1790241" cy="1455857"/>
            <wp:effectExtent l="0" t="0" r="635" b="0"/>
            <wp:docPr id="24523130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31304" name="Picture 1" descr="A graph with blue line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974" cy="14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11A">
        <w:drawing>
          <wp:inline distT="0" distB="0" distL="0" distR="0" wp14:anchorId="20EED66E" wp14:editId="30BEE9D1">
            <wp:extent cx="1871134" cy="1518952"/>
            <wp:effectExtent l="0" t="0" r="0" b="5080"/>
            <wp:docPr id="50767395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3954" name="Picture 1" descr="A graph with blue line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6584" cy="15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1714" w14:textId="77777777" w:rsidR="0024011A" w:rsidRDefault="0024011A" w:rsidP="00EB45DF">
      <w:pPr>
        <w:tabs>
          <w:tab w:val="left" w:pos="7613"/>
        </w:tabs>
      </w:pPr>
    </w:p>
    <w:p w14:paraId="1E132814" w14:textId="42EA88D2" w:rsidR="0024011A" w:rsidRDefault="0024011A" w:rsidP="00EB45DF">
      <w:pPr>
        <w:tabs>
          <w:tab w:val="left" w:pos="7613"/>
        </w:tabs>
        <w:rPr>
          <w:b/>
          <w:bCs/>
        </w:rPr>
      </w:pPr>
      <w:r w:rsidRPr="0024011A">
        <w:rPr>
          <w:b/>
          <w:bCs/>
        </w:rPr>
        <w:t xml:space="preserve">En general todas las estrategias juntas reducirían el tiempo promedio, pero si tuviera que escoger una seria la </w:t>
      </w:r>
      <w:proofErr w:type="spellStart"/>
      <w:r w:rsidRPr="0024011A">
        <w:rPr>
          <w:b/>
          <w:bCs/>
        </w:rPr>
        <w:t>ii</w:t>
      </w:r>
      <w:proofErr w:type="spellEnd"/>
      <w:r w:rsidRPr="0024011A">
        <w:rPr>
          <w:b/>
          <w:bCs/>
        </w:rPr>
        <w:t xml:space="preserve">, </w:t>
      </w:r>
      <w:proofErr w:type="gramStart"/>
      <w:r w:rsidRPr="0024011A">
        <w:rPr>
          <w:b/>
          <w:bCs/>
        </w:rPr>
        <w:t>ya que</w:t>
      </w:r>
      <w:proofErr w:type="gramEnd"/>
      <w:r w:rsidRPr="0024011A">
        <w:rPr>
          <w:b/>
          <w:bCs/>
        </w:rPr>
        <w:t xml:space="preserve"> al ser solo 10 instrucciones, si el numero </w:t>
      </w:r>
      <w:proofErr w:type="spellStart"/>
      <w:r w:rsidRPr="0024011A">
        <w:rPr>
          <w:b/>
          <w:bCs/>
        </w:rPr>
        <w:t>random</w:t>
      </w:r>
      <w:proofErr w:type="spellEnd"/>
      <w:r w:rsidRPr="0024011A">
        <w:rPr>
          <w:b/>
          <w:bCs/>
        </w:rPr>
        <w:t xml:space="preserve"> que daba era menor o igual a 5 (el cual era el 50% de la veces) el proceso terminaba de un solo así que no tenia que esperar o ir a la cola de regreso.</w:t>
      </w:r>
    </w:p>
    <w:p w14:paraId="34A56F87" w14:textId="77777777" w:rsidR="0024011A" w:rsidRDefault="0024011A" w:rsidP="00EB45DF">
      <w:pPr>
        <w:tabs>
          <w:tab w:val="left" w:pos="7613"/>
        </w:tabs>
        <w:rPr>
          <w:b/>
          <w:bCs/>
        </w:rPr>
      </w:pPr>
    </w:p>
    <w:p w14:paraId="25F9FDB1" w14:textId="0D0C6E3C" w:rsidR="0024011A" w:rsidRPr="0024011A" w:rsidRDefault="0024011A" w:rsidP="00EB45DF">
      <w:pPr>
        <w:tabs>
          <w:tab w:val="left" w:pos="7613"/>
        </w:tabs>
      </w:pPr>
      <w:hyperlink r:id="rId51" w:history="1">
        <w:r w:rsidRPr="00D248B3">
          <w:rPr>
            <w:rStyle w:val="Hyperlink"/>
          </w:rPr>
          <w:t>https://github.com/Branuvg/Hoja5.git</w:t>
        </w:r>
      </w:hyperlink>
      <w:r>
        <w:t xml:space="preserve"> </w:t>
      </w:r>
    </w:p>
    <w:sectPr w:rsidR="0024011A" w:rsidRPr="002401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3E2B"/>
    <w:multiLevelType w:val="hybridMultilevel"/>
    <w:tmpl w:val="0F520CC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08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F"/>
    <w:rsid w:val="001D049F"/>
    <w:rsid w:val="0024011A"/>
    <w:rsid w:val="0034021C"/>
    <w:rsid w:val="004004F9"/>
    <w:rsid w:val="005A094D"/>
    <w:rsid w:val="00662A85"/>
    <w:rsid w:val="006D1317"/>
    <w:rsid w:val="00796B60"/>
    <w:rsid w:val="00973B40"/>
    <w:rsid w:val="00AF26FC"/>
    <w:rsid w:val="00CE6869"/>
    <w:rsid w:val="00D0336E"/>
    <w:rsid w:val="00EB45DF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9AE16"/>
  <w15:chartTrackingRefBased/>
  <w15:docId w15:val="{7B7E7D2E-A898-420C-B4AF-EEDC4C9F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DF"/>
  </w:style>
  <w:style w:type="paragraph" w:styleId="Heading1">
    <w:name w:val="heading 1"/>
    <w:basedOn w:val="Normal"/>
    <w:next w:val="Normal"/>
    <w:link w:val="Heading1Char"/>
    <w:uiPriority w:val="9"/>
    <w:qFormat/>
    <w:rsid w:val="001D0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4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4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4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4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4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4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4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4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4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4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49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0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github.com/Branuvg/Hoja5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EC03-180F-4F63-9F10-9801403D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 BOLANOS, GABRIEL</dc:creator>
  <cp:keywords/>
  <dc:description/>
  <cp:lastModifiedBy>BRAN BOLANOS, GABRIEL</cp:lastModifiedBy>
  <cp:revision>1</cp:revision>
  <dcterms:created xsi:type="dcterms:W3CDTF">2024-03-03T23:18:00Z</dcterms:created>
  <dcterms:modified xsi:type="dcterms:W3CDTF">2024-03-04T03:12:00Z</dcterms:modified>
</cp:coreProperties>
</file>